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72" w:rsidRDefault="00077072"/>
    <w:p w:rsidR="006A23D3" w:rsidRPr="009F148F" w:rsidRDefault="006A23D3" w:rsidP="00CD4C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40CFF" w:rsidRDefault="00140CFF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072" w:rsidRDefault="00077072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072" w:rsidRDefault="00077072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072" w:rsidRPr="009F148F" w:rsidRDefault="00077072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0CFF" w:rsidRPr="009F148F" w:rsidRDefault="00140CFF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3D3" w:rsidRPr="009F148F" w:rsidRDefault="006A23D3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3D3" w:rsidRPr="009F148F" w:rsidRDefault="006A23D3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B99" w:rsidRPr="009F148F" w:rsidRDefault="005D6B99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1914" w:rsidRPr="00DD7ECF" w:rsidRDefault="00BD1914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ECF">
        <w:rPr>
          <w:rFonts w:ascii="Times New Roman" w:hAnsi="Times New Roman"/>
          <w:b/>
          <w:sz w:val="24"/>
          <w:szCs w:val="24"/>
        </w:rPr>
        <w:t>ЖУРНАЛ</w:t>
      </w:r>
    </w:p>
    <w:p w:rsidR="00511BBD" w:rsidRDefault="004218F0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8F0">
        <w:rPr>
          <w:rFonts w:ascii="Times New Roman" w:hAnsi="Times New Roman"/>
          <w:b/>
          <w:sz w:val="24"/>
          <w:szCs w:val="24"/>
        </w:rPr>
        <w:t>учета работников</w:t>
      </w:r>
      <w:r w:rsidRPr="00511BBD">
        <w:rPr>
          <w:rFonts w:ascii="Times New Roman" w:hAnsi="Times New Roman"/>
          <w:b/>
          <w:sz w:val="24"/>
          <w:szCs w:val="24"/>
        </w:rPr>
        <w:t xml:space="preserve"> в </w:t>
      </w:r>
      <w:r w:rsidR="00511BBD">
        <w:rPr>
          <w:rFonts w:ascii="Times New Roman" w:hAnsi="Times New Roman"/>
          <w:b/>
          <w:sz w:val="24"/>
          <w:szCs w:val="24"/>
        </w:rPr>
        <w:t>__________________________________</w:t>
      </w:r>
      <w:r w:rsidR="008F3A85">
        <w:rPr>
          <w:rFonts w:ascii="Times New Roman" w:hAnsi="Times New Roman"/>
          <w:b/>
          <w:sz w:val="24"/>
          <w:szCs w:val="24"/>
        </w:rPr>
        <w:t>___________________________</w:t>
      </w:r>
      <w:r w:rsidR="00087B7A">
        <w:rPr>
          <w:rFonts w:ascii="Times New Roman" w:hAnsi="Times New Roman"/>
          <w:b/>
          <w:sz w:val="24"/>
          <w:szCs w:val="24"/>
        </w:rPr>
        <w:t>______________________</w:t>
      </w:r>
      <w:r w:rsidR="00087B7A" w:rsidRPr="00087B7A">
        <w:rPr>
          <w:rFonts w:ascii="Times New Roman" w:hAnsi="Times New Roman"/>
          <w:b/>
          <w:sz w:val="24"/>
          <w:szCs w:val="24"/>
        </w:rPr>
        <w:t xml:space="preserve"> </w:t>
      </w:r>
      <w:r w:rsidR="00087B7A">
        <w:rPr>
          <w:rFonts w:ascii="Times New Roman" w:hAnsi="Times New Roman"/>
          <w:b/>
          <w:sz w:val="24"/>
          <w:szCs w:val="24"/>
        </w:rPr>
        <w:t>ФГБОУ ВО «СГЭУ»</w:t>
      </w:r>
      <w:r w:rsidR="00087B7A" w:rsidRPr="00087B7A">
        <w:rPr>
          <w:rFonts w:ascii="Times New Roman" w:hAnsi="Times New Roman"/>
          <w:b/>
          <w:sz w:val="24"/>
          <w:szCs w:val="24"/>
        </w:rPr>
        <w:t>,</w:t>
      </w:r>
    </w:p>
    <w:p w:rsidR="00B85455" w:rsidRPr="00B85455" w:rsidRDefault="00B85455" w:rsidP="00087B7A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8F3A85">
        <w:rPr>
          <w:rFonts w:ascii="Times New Roman" w:hAnsi="Times New Roman"/>
          <w:sz w:val="24"/>
          <w:szCs w:val="24"/>
          <w:vertAlign w:val="superscript"/>
        </w:rPr>
        <w:t>наименование с</w:t>
      </w:r>
      <w:r w:rsidRPr="00B85455">
        <w:rPr>
          <w:rFonts w:ascii="Times New Roman" w:hAnsi="Times New Roman"/>
          <w:sz w:val="24"/>
          <w:szCs w:val="24"/>
          <w:vertAlign w:val="superscript"/>
        </w:rPr>
        <w:t>труктурно</w:t>
      </w:r>
      <w:r w:rsidR="008F3A85">
        <w:rPr>
          <w:rFonts w:ascii="Times New Roman" w:hAnsi="Times New Roman"/>
          <w:sz w:val="24"/>
          <w:szCs w:val="24"/>
          <w:vertAlign w:val="superscript"/>
        </w:rPr>
        <w:t>го</w:t>
      </w:r>
      <w:r w:rsidRPr="00B85455">
        <w:rPr>
          <w:rFonts w:ascii="Times New Roman" w:hAnsi="Times New Roman"/>
          <w:sz w:val="24"/>
          <w:szCs w:val="24"/>
          <w:vertAlign w:val="superscript"/>
        </w:rPr>
        <w:t xml:space="preserve"> подразделени</w:t>
      </w:r>
      <w:r w:rsidR="008F3A85">
        <w:rPr>
          <w:rFonts w:ascii="Times New Roman" w:hAnsi="Times New Roman"/>
          <w:sz w:val="24"/>
          <w:szCs w:val="24"/>
          <w:vertAlign w:val="superscript"/>
        </w:rPr>
        <w:t>я</w:t>
      </w:r>
    </w:p>
    <w:p w:rsidR="004218F0" w:rsidRPr="00511BBD" w:rsidRDefault="00087B7A" w:rsidP="00B85455">
      <w:pPr>
        <w:tabs>
          <w:tab w:val="left" w:pos="269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B7A">
        <w:rPr>
          <w:rFonts w:ascii="Times New Roman" w:hAnsi="Times New Roman"/>
          <w:b/>
          <w:sz w:val="24"/>
          <w:szCs w:val="24"/>
        </w:rPr>
        <w:t>непосредственно осуществляющих обработку</w:t>
      </w:r>
      <w:r w:rsidR="004218F0" w:rsidRPr="00087B7A">
        <w:rPr>
          <w:rFonts w:ascii="Times New Roman" w:hAnsi="Times New Roman"/>
          <w:b/>
          <w:sz w:val="24"/>
          <w:szCs w:val="24"/>
        </w:rPr>
        <w:t xml:space="preserve"> </w:t>
      </w:r>
      <w:r w:rsidR="004218F0" w:rsidRPr="00511BBD">
        <w:rPr>
          <w:rFonts w:ascii="Times New Roman" w:hAnsi="Times New Roman"/>
          <w:b/>
          <w:sz w:val="24"/>
          <w:szCs w:val="24"/>
        </w:rPr>
        <w:t xml:space="preserve">персональных данных либо имеющих доступ к персональным данным </w:t>
      </w:r>
    </w:p>
    <w:p w:rsidR="00140CFF" w:rsidRPr="009F148F" w:rsidRDefault="00140CFF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3124C" w:rsidRPr="00511BBD" w:rsidRDefault="00D3124C" w:rsidP="00A82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2D22" w:rsidRDefault="00562D22" w:rsidP="00A82D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2D22" w:rsidRPr="009F148F" w:rsidRDefault="00562D22" w:rsidP="00A82D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124C" w:rsidRPr="009F148F" w:rsidRDefault="00D3124C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48F">
        <w:rPr>
          <w:rFonts w:ascii="Times New Roman" w:eastAsia="Times New Roman" w:hAnsi="Times New Roman"/>
          <w:sz w:val="24"/>
          <w:szCs w:val="24"/>
          <w:lang w:eastAsia="ru-RU"/>
        </w:rPr>
        <w:t>Журнал на</w:t>
      </w:r>
      <w:r w:rsidR="00FB5151">
        <w:rPr>
          <w:rFonts w:ascii="Times New Roman" w:eastAsia="Times New Roman" w:hAnsi="Times New Roman"/>
          <w:sz w:val="24"/>
          <w:szCs w:val="24"/>
          <w:lang w:eastAsia="ru-RU"/>
        </w:rPr>
        <w:t>чат «____» _________________ 20</w:t>
      </w:r>
      <w:r w:rsidRPr="009F148F">
        <w:rPr>
          <w:rFonts w:ascii="Times New Roman" w:eastAsia="Times New Roman" w:hAnsi="Times New Roman"/>
          <w:sz w:val="24"/>
          <w:szCs w:val="24"/>
          <w:lang w:eastAsia="ru-RU"/>
        </w:rPr>
        <w:t>__ г.                       Журнал заверш</w:t>
      </w:r>
      <w:r w:rsidR="00FB5151">
        <w:rPr>
          <w:rFonts w:ascii="Times New Roman" w:eastAsia="Times New Roman" w:hAnsi="Times New Roman"/>
          <w:sz w:val="24"/>
          <w:szCs w:val="24"/>
          <w:lang w:eastAsia="ru-RU"/>
        </w:rPr>
        <w:t>ен «____» __________________ 20</w:t>
      </w:r>
      <w:r w:rsidRPr="009F148F">
        <w:rPr>
          <w:rFonts w:ascii="Times New Roman" w:eastAsia="Times New Roman" w:hAnsi="Times New Roman"/>
          <w:sz w:val="24"/>
          <w:szCs w:val="24"/>
          <w:lang w:eastAsia="ru-RU"/>
        </w:rPr>
        <w:t>__г.</w:t>
      </w:r>
    </w:p>
    <w:p w:rsidR="008D45D7" w:rsidRDefault="008D45D7" w:rsidP="008D45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5D7" w:rsidRDefault="008D45D7" w:rsidP="008D45D7">
      <w:pPr>
        <w:tabs>
          <w:tab w:val="left" w:pos="1276"/>
          <w:tab w:val="left" w:pos="6379"/>
          <w:tab w:val="left" w:pos="7797"/>
          <w:tab w:val="left" w:pos="133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D45D7" w:rsidRDefault="008D45D7" w:rsidP="008D45D7">
      <w:pPr>
        <w:tabs>
          <w:tab w:val="left" w:pos="3402"/>
          <w:tab w:val="left" w:pos="10206"/>
          <w:tab w:val="left" w:pos="13325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должность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должность</w:t>
      </w:r>
    </w:p>
    <w:p w:rsidR="008D45D7" w:rsidRDefault="008D45D7" w:rsidP="008D45D7">
      <w:pPr>
        <w:tabs>
          <w:tab w:val="left" w:pos="1276"/>
          <w:tab w:val="left" w:pos="3686"/>
          <w:tab w:val="left" w:pos="6379"/>
          <w:tab w:val="left" w:pos="7797"/>
          <w:tab w:val="left" w:pos="10490"/>
          <w:tab w:val="left" w:pos="133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8D45D7" w:rsidRDefault="008D45D7" w:rsidP="008D45D7">
      <w:pPr>
        <w:tabs>
          <w:tab w:val="left" w:pos="2268"/>
          <w:tab w:val="left" w:pos="4536"/>
          <w:tab w:val="left" w:pos="8931"/>
          <w:tab w:val="left" w:pos="1162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Фамилия ИО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Фамилия ИО</w:t>
      </w:r>
    </w:p>
    <w:p w:rsidR="008D45D7" w:rsidRDefault="008D45D7" w:rsidP="008D45D7">
      <w:pPr>
        <w:tabs>
          <w:tab w:val="left" w:pos="1276"/>
          <w:tab w:val="left" w:pos="6379"/>
          <w:tab w:val="left" w:pos="7797"/>
          <w:tab w:val="left" w:pos="133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A5C" w:rsidRDefault="007F5A5C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A5C" w:rsidRDefault="007F5A5C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A5C" w:rsidRDefault="007F5A5C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48F" w:rsidRDefault="009F148F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48F" w:rsidRDefault="009F148F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B99" w:rsidRPr="009F148F" w:rsidRDefault="00D3124C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48F">
        <w:rPr>
          <w:rFonts w:ascii="Times New Roman" w:eastAsia="Times New Roman" w:hAnsi="Times New Roman"/>
          <w:sz w:val="24"/>
          <w:szCs w:val="24"/>
          <w:lang w:eastAsia="ru-RU"/>
        </w:rPr>
        <w:t>На _____ листах</w:t>
      </w:r>
    </w:p>
    <w:p w:rsidR="00A82D9A" w:rsidRDefault="00A82D9A" w:rsidP="00A82D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D9A" w:rsidRDefault="00A82D9A" w:rsidP="00A82D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D9A" w:rsidRPr="00493723" w:rsidRDefault="00A82D9A" w:rsidP="00A82D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23D3" w:rsidRPr="00493723" w:rsidRDefault="00FB5151" w:rsidP="00D103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6A23D3" w:rsidRPr="00493723" w:rsidSect="00A82D9A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493723">
        <w:rPr>
          <w:rFonts w:ascii="Times New Roman" w:eastAsia="Times New Roman" w:hAnsi="Times New Roman"/>
          <w:sz w:val="24"/>
          <w:szCs w:val="24"/>
          <w:lang w:eastAsia="ru-RU"/>
        </w:rPr>
        <w:t>20__ г</w:t>
      </w:r>
    </w:p>
    <w:tbl>
      <w:tblPr>
        <w:tblW w:w="145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341"/>
        <w:gridCol w:w="4546"/>
        <w:gridCol w:w="1270"/>
        <w:gridCol w:w="1009"/>
        <w:gridCol w:w="1577"/>
        <w:gridCol w:w="1688"/>
        <w:gridCol w:w="1572"/>
      </w:tblGrid>
      <w:tr w:rsidR="000B7034" w:rsidRPr="00684717" w:rsidTr="001366F7">
        <w:tc>
          <w:tcPr>
            <w:tcW w:w="503" w:type="dxa"/>
            <w:vAlign w:val="center"/>
          </w:tcPr>
          <w:p w:rsidR="00622C54" w:rsidRPr="00ED1EDF" w:rsidRDefault="00622C54" w:rsidP="00017136">
            <w:pPr>
              <w:pStyle w:val="a3"/>
              <w:rPr>
                <w:sz w:val="20"/>
                <w:szCs w:val="20"/>
              </w:rPr>
            </w:pPr>
            <w:r w:rsidRPr="00ED1ED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41" w:type="dxa"/>
            <w:vAlign w:val="center"/>
          </w:tcPr>
          <w:p w:rsidR="00622C54" w:rsidRDefault="00622C54" w:rsidP="00017136">
            <w:pPr>
              <w:pStyle w:val="Style30"/>
              <w:widowControl/>
              <w:spacing w:line="240" w:lineRule="auto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ФИО</w:t>
            </w:r>
          </w:p>
        </w:tc>
        <w:tc>
          <w:tcPr>
            <w:tcW w:w="4546" w:type="dxa"/>
            <w:vAlign w:val="center"/>
          </w:tcPr>
          <w:p w:rsidR="00622C54" w:rsidRDefault="00622C54" w:rsidP="000B7034">
            <w:pPr>
              <w:pStyle w:val="Style30"/>
              <w:widowControl/>
              <w:spacing w:line="283" w:lineRule="exact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Должность</w:t>
            </w:r>
          </w:p>
        </w:tc>
        <w:tc>
          <w:tcPr>
            <w:tcW w:w="1270" w:type="dxa"/>
            <w:vAlign w:val="center"/>
          </w:tcPr>
          <w:p w:rsidR="00622C54" w:rsidRDefault="00AA2F8D" w:rsidP="00017136">
            <w:pPr>
              <w:pStyle w:val="Style30"/>
              <w:widowControl/>
              <w:spacing w:line="278" w:lineRule="exact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Категория ПДн</w:t>
            </w:r>
            <w:r w:rsidR="00611600">
              <w:rPr>
                <w:rStyle w:val="af5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09" w:type="dxa"/>
            <w:vAlign w:val="center"/>
          </w:tcPr>
          <w:p w:rsidR="00622C54" w:rsidRDefault="00622C54" w:rsidP="00017136">
            <w:pPr>
              <w:pStyle w:val="Style30"/>
              <w:widowControl/>
              <w:spacing w:line="240" w:lineRule="auto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Дата допуска</w:t>
            </w:r>
          </w:p>
        </w:tc>
        <w:tc>
          <w:tcPr>
            <w:tcW w:w="1577" w:type="dxa"/>
            <w:vAlign w:val="center"/>
          </w:tcPr>
          <w:p w:rsidR="00622C54" w:rsidRDefault="00622C54" w:rsidP="00017136">
            <w:pPr>
              <w:pStyle w:val="Style30"/>
              <w:widowControl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Подпись допускаемого лица</w:t>
            </w:r>
          </w:p>
        </w:tc>
        <w:tc>
          <w:tcPr>
            <w:tcW w:w="1688" w:type="dxa"/>
            <w:vAlign w:val="center"/>
          </w:tcPr>
          <w:p w:rsidR="00622C54" w:rsidRDefault="00622C54" w:rsidP="00017136">
            <w:pPr>
              <w:pStyle w:val="Style30"/>
              <w:widowControl/>
              <w:spacing w:line="278" w:lineRule="exact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 xml:space="preserve">Подпись руководителя </w:t>
            </w:r>
            <w:r w:rsidR="00F37D52">
              <w:rPr>
                <w:rStyle w:val="FontStyle68"/>
              </w:rPr>
              <w:t>структурного подразделения</w:t>
            </w:r>
          </w:p>
        </w:tc>
        <w:tc>
          <w:tcPr>
            <w:tcW w:w="1572" w:type="dxa"/>
            <w:vAlign w:val="center"/>
          </w:tcPr>
          <w:p w:rsidR="00622C54" w:rsidRDefault="00622C54" w:rsidP="00017136">
            <w:pPr>
              <w:pStyle w:val="Style30"/>
              <w:widowControl/>
              <w:spacing w:line="240" w:lineRule="auto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Примечание</w:t>
            </w:r>
          </w:p>
        </w:tc>
      </w:tr>
      <w:tr w:rsidR="000B7034" w:rsidRPr="00684717" w:rsidTr="001366F7">
        <w:tc>
          <w:tcPr>
            <w:tcW w:w="503" w:type="dxa"/>
            <w:vAlign w:val="center"/>
          </w:tcPr>
          <w:p w:rsidR="00622C54" w:rsidRPr="00F5505D" w:rsidRDefault="00622C54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622C54" w:rsidRDefault="00622C54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622C54" w:rsidRPr="00F5505D" w:rsidRDefault="00622C54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622C54" w:rsidRPr="00F5505D" w:rsidRDefault="00622C54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622C54" w:rsidRPr="00F5505D" w:rsidRDefault="00622C54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622C54" w:rsidRPr="00F5505D" w:rsidRDefault="00622C54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622C54" w:rsidRPr="00F5505D" w:rsidRDefault="00622C54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622C54" w:rsidRPr="00F5505D" w:rsidRDefault="00622C54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410FD3" w:rsidRPr="00684717" w:rsidTr="001366F7">
        <w:tc>
          <w:tcPr>
            <w:tcW w:w="503" w:type="dxa"/>
            <w:vAlign w:val="center"/>
          </w:tcPr>
          <w:p w:rsidR="00410FD3" w:rsidRPr="00F5505D" w:rsidRDefault="00410FD3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410FD3" w:rsidRPr="00684717" w:rsidTr="001366F7">
        <w:tc>
          <w:tcPr>
            <w:tcW w:w="503" w:type="dxa"/>
            <w:vAlign w:val="center"/>
          </w:tcPr>
          <w:p w:rsidR="00410FD3" w:rsidRPr="00F5505D" w:rsidRDefault="00410FD3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410FD3" w:rsidRPr="00684717" w:rsidTr="001366F7">
        <w:tc>
          <w:tcPr>
            <w:tcW w:w="503" w:type="dxa"/>
            <w:vAlign w:val="center"/>
          </w:tcPr>
          <w:p w:rsidR="00410FD3" w:rsidRPr="00F5505D" w:rsidRDefault="00410FD3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410FD3" w:rsidRPr="00684717" w:rsidTr="001366F7">
        <w:tc>
          <w:tcPr>
            <w:tcW w:w="503" w:type="dxa"/>
            <w:vAlign w:val="center"/>
          </w:tcPr>
          <w:p w:rsidR="00410FD3" w:rsidRPr="00F5505D" w:rsidRDefault="00410FD3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410FD3" w:rsidRPr="00684717" w:rsidTr="001366F7">
        <w:tc>
          <w:tcPr>
            <w:tcW w:w="503" w:type="dxa"/>
            <w:vAlign w:val="center"/>
          </w:tcPr>
          <w:p w:rsidR="00410FD3" w:rsidRPr="00F5505D" w:rsidRDefault="00410FD3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410FD3" w:rsidRPr="00684717" w:rsidTr="001366F7">
        <w:tc>
          <w:tcPr>
            <w:tcW w:w="503" w:type="dxa"/>
            <w:vAlign w:val="center"/>
          </w:tcPr>
          <w:p w:rsidR="00410FD3" w:rsidRPr="00F5505D" w:rsidRDefault="00410FD3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410FD3" w:rsidRPr="00684717" w:rsidTr="001366F7">
        <w:tc>
          <w:tcPr>
            <w:tcW w:w="503" w:type="dxa"/>
            <w:vAlign w:val="center"/>
          </w:tcPr>
          <w:p w:rsidR="00410FD3" w:rsidRPr="00F5505D" w:rsidRDefault="00410FD3" w:rsidP="000B7034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410FD3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410FD3" w:rsidRPr="00F5505D" w:rsidRDefault="00410FD3" w:rsidP="008F1161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  <w:tr w:rsidR="008F1161" w:rsidRPr="00684717" w:rsidTr="001366F7">
        <w:tc>
          <w:tcPr>
            <w:tcW w:w="503" w:type="dxa"/>
            <w:vAlign w:val="center"/>
          </w:tcPr>
          <w:p w:rsidR="008F1161" w:rsidRPr="00F5505D" w:rsidRDefault="008F1161" w:rsidP="004E5F4B">
            <w:pPr>
              <w:pStyle w:val="Tabletext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vAlign w:val="center"/>
          </w:tcPr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  <w:p w:rsidR="008F1161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4546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:rsidR="008F1161" w:rsidRPr="00F5505D" w:rsidRDefault="008F1161" w:rsidP="004E5F4B">
            <w:pPr>
              <w:pStyle w:val="Tabletext"/>
              <w:jc w:val="center"/>
              <w:rPr>
                <w:sz w:val="20"/>
                <w:szCs w:val="20"/>
              </w:rPr>
            </w:pPr>
          </w:p>
        </w:tc>
      </w:tr>
    </w:tbl>
    <w:p w:rsidR="0020067E" w:rsidRDefault="00A82D9A" w:rsidP="00A82D9A">
      <w:pPr>
        <w:pStyle w:val="Default"/>
        <w:spacing w:line="276" w:lineRule="auto"/>
        <w:jc w:val="center"/>
      </w:pPr>
      <w:r>
        <w:br w:type="page"/>
      </w: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20067E" w:rsidRDefault="0020067E" w:rsidP="00A82D9A">
      <w:pPr>
        <w:pStyle w:val="Default"/>
        <w:spacing w:line="276" w:lineRule="auto"/>
        <w:jc w:val="center"/>
      </w:pPr>
    </w:p>
    <w:p w:rsidR="00A82D9A" w:rsidRPr="00845469" w:rsidRDefault="00A82D9A" w:rsidP="00A82D9A">
      <w:pPr>
        <w:pStyle w:val="Default"/>
        <w:spacing w:line="276" w:lineRule="auto"/>
        <w:jc w:val="center"/>
      </w:pPr>
      <w:r w:rsidRPr="00845469">
        <w:t xml:space="preserve">В настоящем журнале прошнуровано, </w:t>
      </w:r>
    </w:p>
    <w:p w:rsidR="00A82D9A" w:rsidRPr="00845469" w:rsidRDefault="00A82D9A" w:rsidP="00A82D9A">
      <w:pPr>
        <w:pStyle w:val="Default"/>
        <w:spacing w:line="276" w:lineRule="auto"/>
        <w:jc w:val="center"/>
      </w:pPr>
      <w:r w:rsidRPr="00845469">
        <w:t>пронумеровано и скреплено</w:t>
      </w:r>
    </w:p>
    <w:p w:rsidR="00A82D9A" w:rsidRPr="00845469" w:rsidRDefault="00A82D9A" w:rsidP="00A82D9A">
      <w:pPr>
        <w:pStyle w:val="Default"/>
        <w:spacing w:line="276" w:lineRule="auto"/>
        <w:jc w:val="center"/>
      </w:pPr>
      <w:r w:rsidRPr="00845469">
        <w:t xml:space="preserve">___ листов </w:t>
      </w:r>
    </w:p>
    <w:p w:rsidR="00A82D9A" w:rsidRPr="00845469" w:rsidRDefault="00A82D9A" w:rsidP="00A82D9A">
      <w:pPr>
        <w:pStyle w:val="Default"/>
        <w:spacing w:line="276" w:lineRule="auto"/>
        <w:jc w:val="center"/>
      </w:pPr>
      <w:r w:rsidRPr="00845469">
        <w:t xml:space="preserve">Ответственный за ведение журнала </w:t>
      </w:r>
    </w:p>
    <w:p w:rsidR="00A82D9A" w:rsidRPr="00845469" w:rsidRDefault="00A82D9A" w:rsidP="00A82D9A">
      <w:pPr>
        <w:pStyle w:val="Default"/>
        <w:spacing w:line="276" w:lineRule="auto"/>
        <w:jc w:val="center"/>
      </w:pPr>
      <w:r w:rsidRPr="00845469">
        <w:t xml:space="preserve">__________________________________ </w:t>
      </w:r>
    </w:p>
    <w:p w:rsidR="00A82D9A" w:rsidRPr="00845469" w:rsidRDefault="00A82D9A" w:rsidP="00A82D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5469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5D6B99" w:rsidRPr="009F148F" w:rsidRDefault="003C557E" w:rsidP="00A82D9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4507230</wp:posOffset>
                </wp:positionV>
                <wp:extent cx="651510" cy="411480"/>
                <wp:effectExtent l="13335" t="6985" r="1143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01DBA" id="Rectangle 2" o:spid="_x0000_s1026" style="position:absolute;margin-left:336.6pt;margin-top:354.9pt;width:51.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" strokecolor="white"/>
            </w:pict>
          </mc:Fallback>
        </mc:AlternateContent>
      </w:r>
    </w:p>
    <w:sectPr w:rsidR="005D6B99" w:rsidRPr="009F148F" w:rsidSect="007F5A5C">
      <w:pgSz w:w="16838" w:h="11906" w:orient="landscape"/>
      <w:pgMar w:top="850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29" w:rsidRDefault="00905C29" w:rsidP="00FE52F8">
      <w:pPr>
        <w:spacing w:after="0" w:line="240" w:lineRule="auto"/>
      </w:pPr>
      <w:r>
        <w:separator/>
      </w:r>
    </w:p>
  </w:endnote>
  <w:endnote w:type="continuationSeparator" w:id="0">
    <w:p w:rsidR="00905C29" w:rsidRDefault="00905C29" w:rsidP="00FE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9A" w:rsidRDefault="00A82D9A" w:rsidP="0007780D">
    <w:pPr>
      <w:pStyle w:val="a6"/>
      <w:jc w:val="center"/>
    </w:pPr>
    <w:r w:rsidRPr="00A82D9A">
      <w:rPr>
        <w:rFonts w:ascii="Times New Roman" w:hAnsi="Times New Roman"/>
        <w:sz w:val="20"/>
        <w:szCs w:val="20"/>
      </w:rPr>
      <w:fldChar w:fldCharType="begin"/>
    </w:r>
    <w:r w:rsidRPr="00A82D9A">
      <w:rPr>
        <w:rFonts w:ascii="Times New Roman" w:hAnsi="Times New Roman"/>
        <w:sz w:val="20"/>
        <w:szCs w:val="20"/>
      </w:rPr>
      <w:instrText>PAGE   \* MERGEFORMAT</w:instrText>
    </w:r>
    <w:r w:rsidRPr="00A82D9A">
      <w:rPr>
        <w:rFonts w:ascii="Times New Roman" w:hAnsi="Times New Roman"/>
        <w:sz w:val="20"/>
        <w:szCs w:val="20"/>
      </w:rPr>
      <w:fldChar w:fldCharType="separate"/>
    </w:r>
    <w:r w:rsidR="000E6209">
      <w:rPr>
        <w:rFonts w:ascii="Times New Roman" w:hAnsi="Times New Roman"/>
        <w:noProof/>
        <w:sz w:val="20"/>
        <w:szCs w:val="20"/>
      </w:rPr>
      <w:t>3</w:t>
    </w:r>
    <w:r w:rsidRPr="00A82D9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29" w:rsidRDefault="00905C29" w:rsidP="00FE52F8">
      <w:pPr>
        <w:spacing w:after="0" w:line="240" w:lineRule="auto"/>
      </w:pPr>
      <w:r>
        <w:separator/>
      </w:r>
    </w:p>
  </w:footnote>
  <w:footnote w:type="continuationSeparator" w:id="0">
    <w:p w:rsidR="00905C29" w:rsidRDefault="00905C29" w:rsidP="00FE52F8">
      <w:pPr>
        <w:spacing w:after="0" w:line="240" w:lineRule="auto"/>
      </w:pPr>
      <w:r>
        <w:continuationSeparator/>
      </w:r>
    </w:p>
  </w:footnote>
  <w:footnote w:id="1">
    <w:p w:rsidR="00611600" w:rsidRPr="000F69AB" w:rsidRDefault="00611600" w:rsidP="0007780D">
      <w:pPr>
        <w:pStyle w:val="af3"/>
        <w:jc w:val="both"/>
        <w:rPr>
          <w:rFonts w:ascii="Times New Roman" w:hAnsi="Times New Roman"/>
        </w:rPr>
      </w:pPr>
      <w:r w:rsidRPr="000F69AB">
        <w:rPr>
          <w:rStyle w:val="af5"/>
          <w:rFonts w:ascii="Times New Roman" w:hAnsi="Times New Roman"/>
        </w:rPr>
        <w:footnoteRef/>
      </w:r>
      <w:r w:rsidRPr="000F69AB">
        <w:rPr>
          <w:rFonts w:ascii="Times New Roman" w:hAnsi="Times New Roman"/>
        </w:rPr>
        <w:t xml:space="preserve"> Категории персональных данных в соответствии с </w:t>
      </w:r>
      <w:hyperlink r:id="rId1" w:history="1">
        <w:r w:rsidR="000F69AB" w:rsidRPr="00454FA2">
          <w:rPr>
            <w:rStyle w:val="af6"/>
            <w:rFonts w:ascii="Times New Roman" w:hAnsi="Times New Roman"/>
          </w:rPr>
          <w:t>Постановлением Правительства РФ от 01.11.2012</w:t>
        </w:r>
        <w:r w:rsidR="0007780D" w:rsidRPr="00454FA2">
          <w:rPr>
            <w:rStyle w:val="af6"/>
            <w:rFonts w:ascii="Times New Roman" w:hAnsi="Times New Roman"/>
          </w:rPr>
          <w:t xml:space="preserve"> г.</w:t>
        </w:r>
        <w:r w:rsidR="000F69AB" w:rsidRPr="00454FA2">
          <w:rPr>
            <w:rStyle w:val="af6"/>
            <w:rFonts w:ascii="Times New Roman" w:hAnsi="Times New Roman"/>
          </w:rPr>
          <w:t xml:space="preserve"> №1119 «Об утверждении требований к защите персональных данных при их обработке в информационных системах персональных данных»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1A34"/>
    <w:multiLevelType w:val="hybridMultilevel"/>
    <w:tmpl w:val="1F3CC798"/>
    <w:lvl w:ilvl="0" w:tplc="798EA7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D3"/>
    <w:rsid w:val="00017136"/>
    <w:rsid w:val="00052ECF"/>
    <w:rsid w:val="000738FD"/>
    <w:rsid w:val="00077072"/>
    <w:rsid w:val="0007780D"/>
    <w:rsid w:val="00087B7A"/>
    <w:rsid w:val="00091F36"/>
    <w:rsid w:val="000B7034"/>
    <w:rsid w:val="000C0F9E"/>
    <w:rsid w:val="000D0BA3"/>
    <w:rsid w:val="000E17F2"/>
    <w:rsid w:val="000E6209"/>
    <w:rsid w:val="000F69AB"/>
    <w:rsid w:val="00130495"/>
    <w:rsid w:val="001366F7"/>
    <w:rsid w:val="00140CFF"/>
    <w:rsid w:val="00197631"/>
    <w:rsid w:val="001A6C67"/>
    <w:rsid w:val="001F2B2D"/>
    <w:rsid w:val="0020067E"/>
    <w:rsid w:val="00225374"/>
    <w:rsid w:val="00241CE8"/>
    <w:rsid w:val="002857D1"/>
    <w:rsid w:val="002A0EF1"/>
    <w:rsid w:val="00300DC6"/>
    <w:rsid w:val="003369E3"/>
    <w:rsid w:val="00357C57"/>
    <w:rsid w:val="00360395"/>
    <w:rsid w:val="003853D6"/>
    <w:rsid w:val="00387458"/>
    <w:rsid w:val="003B69A8"/>
    <w:rsid w:val="003C2F59"/>
    <w:rsid w:val="003C557E"/>
    <w:rsid w:val="003E6E82"/>
    <w:rsid w:val="00410FD3"/>
    <w:rsid w:val="004218F0"/>
    <w:rsid w:val="00454FA2"/>
    <w:rsid w:val="0046628F"/>
    <w:rsid w:val="00483B15"/>
    <w:rsid w:val="004862C9"/>
    <w:rsid w:val="00493723"/>
    <w:rsid w:val="004A564E"/>
    <w:rsid w:val="004E334D"/>
    <w:rsid w:val="00511BBD"/>
    <w:rsid w:val="00562D22"/>
    <w:rsid w:val="00577B05"/>
    <w:rsid w:val="0058022A"/>
    <w:rsid w:val="005953AB"/>
    <w:rsid w:val="005A2604"/>
    <w:rsid w:val="005B5C49"/>
    <w:rsid w:val="005D6B99"/>
    <w:rsid w:val="00611600"/>
    <w:rsid w:val="00622C54"/>
    <w:rsid w:val="00626103"/>
    <w:rsid w:val="00651510"/>
    <w:rsid w:val="00662633"/>
    <w:rsid w:val="006718B1"/>
    <w:rsid w:val="00683ADB"/>
    <w:rsid w:val="00686761"/>
    <w:rsid w:val="006A23D3"/>
    <w:rsid w:val="00773E53"/>
    <w:rsid w:val="007D02F9"/>
    <w:rsid w:val="007F5A5C"/>
    <w:rsid w:val="008011BF"/>
    <w:rsid w:val="00836E94"/>
    <w:rsid w:val="008430EE"/>
    <w:rsid w:val="00845469"/>
    <w:rsid w:val="00886902"/>
    <w:rsid w:val="008C1379"/>
    <w:rsid w:val="008D45D7"/>
    <w:rsid w:val="008D69D9"/>
    <w:rsid w:val="008F1161"/>
    <w:rsid w:val="008F3A85"/>
    <w:rsid w:val="00905526"/>
    <w:rsid w:val="00905C29"/>
    <w:rsid w:val="009209EC"/>
    <w:rsid w:val="00926308"/>
    <w:rsid w:val="00954F5F"/>
    <w:rsid w:val="009655D1"/>
    <w:rsid w:val="009667F7"/>
    <w:rsid w:val="009D1DCF"/>
    <w:rsid w:val="009F148F"/>
    <w:rsid w:val="00A10403"/>
    <w:rsid w:val="00A4700B"/>
    <w:rsid w:val="00A82D9A"/>
    <w:rsid w:val="00AA2F8D"/>
    <w:rsid w:val="00AE3855"/>
    <w:rsid w:val="00AF0B71"/>
    <w:rsid w:val="00B43639"/>
    <w:rsid w:val="00B45AC3"/>
    <w:rsid w:val="00B84382"/>
    <w:rsid w:val="00B85455"/>
    <w:rsid w:val="00BC39CC"/>
    <w:rsid w:val="00BD1914"/>
    <w:rsid w:val="00BD1D62"/>
    <w:rsid w:val="00BF073B"/>
    <w:rsid w:val="00C27830"/>
    <w:rsid w:val="00C319F3"/>
    <w:rsid w:val="00C4485D"/>
    <w:rsid w:val="00CA7FC2"/>
    <w:rsid w:val="00CC621C"/>
    <w:rsid w:val="00CD24A2"/>
    <w:rsid w:val="00CD4CD7"/>
    <w:rsid w:val="00CE7D8A"/>
    <w:rsid w:val="00D103CB"/>
    <w:rsid w:val="00D15C6A"/>
    <w:rsid w:val="00D3124C"/>
    <w:rsid w:val="00D31417"/>
    <w:rsid w:val="00D347D5"/>
    <w:rsid w:val="00DD7ECF"/>
    <w:rsid w:val="00E1232B"/>
    <w:rsid w:val="00E243D1"/>
    <w:rsid w:val="00E33167"/>
    <w:rsid w:val="00E55605"/>
    <w:rsid w:val="00E73909"/>
    <w:rsid w:val="00E804A5"/>
    <w:rsid w:val="00EA0302"/>
    <w:rsid w:val="00EB4AC4"/>
    <w:rsid w:val="00EC2F03"/>
    <w:rsid w:val="00ED1EDF"/>
    <w:rsid w:val="00F06D07"/>
    <w:rsid w:val="00F37D52"/>
    <w:rsid w:val="00F548A2"/>
    <w:rsid w:val="00F5505D"/>
    <w:rsid w:val="00F661A6"/>
    <w:rsid w:val="00FA6DB3"/>
    <w:rsid w:val="00FB5151"/>
    <w:rsid w:val="00FE52F8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DD545"/>
  <w15:chartTrackingRefBased/>
  <w15:docId w15:val="{DC6B6A34-9050-45F7-A50B-BCB7273A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шапка"/>
    <w:basedOn w:val="a"/>
    <w:next w:val="a"/>
    <w:rsid w:val="006A23D3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Tabletext">
    <w:name w:val="Table text"/>
    <w:basedOn w:val="a"/>
    <w:rsid w:val="006A23D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Normal1">
    <w:name w:val="Normal1"/>
    <w:rsid w:val="006A23D3"/>
    <w:rPr>
      <w:rFonts w:ascii="Times New Roman" w:eastAsia="Times New Roman" w:hAnsi="Times New Roman"/>
    </w:rPr>
  </w:style>
  <w:style w:type="paragraph" w:customStyle="1" w:styleId="Iauiu">
    <w:name w:val="Iau?iu"/>
    <w:rsid w:val="001A6C67"/>
    <w:pPr>
      <w:widowControl w:val="0"/>
    </w:pPr>
    <w:rPr>
      <w:rFonts w:ascii="Times New Roman" w:eastAsia="Times New Roman" w:hAnsi="Times New Roman"/>
    </w:rPr>
  </w:style>
  <w:style w:type="paragraph" w:customStyle="1" w:styleId="Tabletitleheader">
    <w:name w:val="Table_title_header"/>
    <w:basedOn w:val="a"/>
    <w:rsid w:val="003C2F59"/>
    <w:pPr>
      <w:suppressAutoHyphens/>
      <w:spacing w:before="120" w:after="0" w:line="240" w:lineRule="auto"/>
      <w:jc w:val="center"/>
      <w:outlineLvl w:val="4"/>
    </w:pPr>
    <w:rPr>
      <w:rFonts w:ascii="Times New Roman" w:eastAsia="Times New Roman" w:hAnsi="Times New Roman"/>
      <w:sz w:val="32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FE52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FE52F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E52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FE52F8"/>
    <w:rPr>
      <w:sz w:val="22"/>
      <w:szCs w:val="22"/>
      <w:lang w:eastAsia="en-US"/>
    </w:rPr>
  </w:style>
  <w:style w:type="paragraph" w:customStyle="1" w:styleId="Default">
    <w:name w:val="Default"/>
    <w:rsid w:val="00A82D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">
    <w:name w:val="Основной текст1"/>
    <w:basedOn w:val="a"/>
    <w:link w:val="a8"/>
    <w:rsid w:val="00D103CB"/>
    <w:pPr>
      <w:widowControl w:val="0"/>
      <w:tabs>
        <w:tab w:val="left" w:pos="8222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_"/>
    <w:link w:val="1"/>
    <w:locked/>
    <w:rsid w:val="00D103CB"/>
    <w:rPr>
      <w:rFonts w:ascii="Times New Roman" w:eastAsia="Times New Roman" w:hAnsi="Times New Roman"/>
      <w:sz w:val="24"/>
    </w:rPr>
  </w:style>
  <w:style w:type="character" w:styleId="a9">
    <w:name w:val="annotation reference"/>
    <w:uiPriority w:val="99"/>
    <w:semiHidden/>
    <w:unhideWhenUsed/>
    <w:rsid w:val="00773E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3E5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773E53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773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773E53"/>
    <w:rPr>
      <w:rFonts w:ascii="Segoe UI" w:hAnsi="Segoe UI" w:cs="Segoe UI"/>
      <w:sz w:val="18"/>
      <w:szCs w:val="18"/>
      <w:lang w:eastAsia="en-US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B5151"/>
    <w:pPr>
      <w:spacing w:after="200" w:line="276" w:lineRule="auto"/>
    </w:pPr>
    <w:rPr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B5151"/>
    <w:rPr>
      <w:rFonts w:ascii="Times New Roman" w:eastAsia="Times New Roman" w:hAnsi="Times New Roman"/>
      <w:b/>
      <w:bCs/>
      <w:lang w:eastAsia="en-US"/>
    </w:rPr>
  </w:style>
  <w:style w:type="paragraph" w:customStyle="1" w:styleId="Style30">
    <w:name w:val="Style30"/>
    <w:basedOn w:val="a"/>
    <w:uiPriority w:val="99"/>
    <w:rsid w:val="00622C5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622C54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61160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11600"/>
    <w:rPr>
      <w:lang w:eastAsia="en-US"/>
    </w:rPr>
  </w:style>
  <w:style w:type="character" w:styleId="af2">
    <w:name w:val="endnote reference"/>
    <w:basedOn w:val="a0"/>
    <w:uiPriority w:val="99"/>
    <w:semiHidden/>
    <w:unhideWhenUsed/>
    <w:rsid w:val="00611600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1160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11600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611600"/>
    <w:rPr>
      <w:vertAlign w:val="superscript"/>
    </w:rPr>
  </w:style>
  <w:style w:type="character" w:styleId="af6">
    <w:name w:val="Hyperlink"/>
    <w:basedOn w:val="a0"/>
    <w:uiPriority w:val="99"/>
    <w:unhideWhenUsed/>
    <w:rsid w:val="000F69AB"/>
    <w:rPr>
      <w:color w:val="0000FF"/>
      <w:u w:val="none"/>
    </w:rPr>
  </w:style>
  <w:style w:type="character" w:styleId="af7">
    <w:name w:val="FollowedHyperlink"/>
    <w:basedOn w:val="a0"/>
    <w:uiPriority w:val="99"/>
    <w:semiHidden/>
    <w:unhideWhenUsed/>
    <w:rsid w:val="00077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38C4A4BB6E862140BFE9DFFD31CC58EAD3358F9A67DC6EEEB61D64A753D0CA24F1D93ED2F8AE6A179B70F03CA19AB08F8183585D11385EAjDr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DD26-BE7A-49FB-9106-8846BD2A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Олег Михайлович</dc:creator>
  <cp:keywords/>
  <cp:lastModifiedBy>Черемисин Александр Александрович</cp:lastModifiedBy>
  <cp:revision>3</cp:revision>
  <dcterms:created xsi:type="dcterms:W3CDTF">2020-09-15T07:35:00Z</dcterms:created>
  <dcterms:modified xsi:type="dcterms:W3CDTF">2020-09-15T07:35:00Z</dcterms:modified>
</cp:coreProperties>
</file>